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</w:t>
      </w:r>
      <w:r w:rsidR="00772087" w:rsidRPr="0077208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провод межпоселковый к д. Большая Стрекаловка города Тулы Тульской области» на часть земельных участков с кадастровыми номерами 71:14:030801:506, 71:14:030801:505</w:t>
      </w:r>
      <w:r w:rsidR="0021542E" w:rsidRP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772087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585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5855"/>
    <w:rsid w:val="00636A06"/>
    <w:rsid w:val="00653F67"/>
    <w:rsid w:val="006814C8"/>
    <w:rsid w:val="006A3D66"/>
    <w:rsid w:val="006E5C0D"/>
    <w:rsid w:val="007016E8"/>
    <w:rsid w:val="007161E6"/>
    <w:rsid w:val="00772048"/>
    <w:rsid w:val="00772087"/>
    <w:rsid w:val="00787A91"/>
    <w:rsid w:val="0079096A"/>
    <w:rsid w:val="007E4FD5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A96A-C821-4CCB-8B36-E2CAACB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8-10T11:18:00Z</dcterms:created>
  <dcterms:modified xsi:type="dcterms:W3CDTF">2023-08-10T11:18:00Z</dcterms:modified>
</cp:coreProperties>
</file>